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68" w:rsidRDefault="004B2D68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15394" w:rsidRDefault="00A15394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94" w:rsidRDefault="00A15394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94" w:rsidRDefault="00A15394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94" w:rsidRDefault="00A15394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94" w:rsidRDefault="00A15394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394" w:rsidRDefault="00A15394" w:rsidP="00A15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DA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2BD" w:rsidRPr="00E01908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E01908">
        <w:t>TO AMEND</w:t>
      </w:r>
      <w:r>
        <w:t xml:space="preserve"> THE CODE OF LAWS OF SOUTH CAROLINA, 1976, BY ADDING SECTION 40</w:t>
      </w:r>
      <w:r w:rsidR="003D0A40">
        <w:noBreakHyphen/>
      </w:r>
      <w:r>
        <w:t>43</w:t>
      </w:r>
      <w:r w:rsidR="003D0A40">
        <w:noBreakHyphen/>
      </w:r>
      <w:r>
        <w:t xml:space="preserve">185 SO AS TO PROVIDE </w:t>
      </w:r>
      <w:r w:rsidRPr="00312A10">
        <w:t xml:space="preserve">THE BOARD OF PHARMACY </w:t>
      </w:r>
      <w:r w:rsidRPr="00E07736">
        <w:t>SHALL ISSUE A WRITTEN PRO</w:t>
      </w:r>
      <w:r>
        <w:t xml:space="preserve">TOCOL IN COMPLIANCE WITH WHICH </w:t>
      </w:r>
      <w:r w:rsidRPr="00E07736">
        <w:t xml:space="preserve">PHARMACISTS, WITHOUT AN ORDER OF A PRACTITIONER, MAY PRESCRIBE AND DISPENSE </w:t>
      </w:r>
      <w:r w:rsidRPr="00312A10">
        <w:t>HORMONAL CONTRACEPTIVE PATCHES AND SELF</w:t>
      </w:r>
      <w:r w:rsidR="003D0A40">
        <w:noBreakHyphen/>
      </w:r>
      <w:r w:rsidRPr="00312A10">
        <w:t>ADMINISTER</w:t>
      </w:r>
      <w:r>
        <w:t xml:space="preserve">ED ORAL HORMONAL CONTRACEPTIVES; TO PROVIDE THE BOARD ALSO SHALL ADOPT CERTAIN RULES TO ESTABLISH STANDARD PROCEDURES FOR THESE PRESCRIPTIONS AND DISPENSATIONS; AND TO PROVIDE THAT </w:t>
      </w:r>
      <w:r w:rsidRPr="00312A10">
        <w:t>LAWS GOVERNING INSURANCE COVERAGE OF CONTRACEPTIVE DRUGS, DEVICES, PRODUCTS</w:t>
      </w:r>
      <w:r>
        <w:t>,</w:t>
      </w:r>
      <w:r w:rsidRPr="00312A10">
        <w:t xml:space="preserve"> AND SERVICES MUST BE CONSTRUED TO APPLY TO HORMONAL CONTRACEPTIVE PATCHES AND SELF</w:t>
      </w:r>
      <w:r w:rsidR="003D0A40">
        <w:noBreakHyphen/>
      </w:r>
      <w:r w:rsidRPr="00312A10">
        <w:t xml:space="preserve">ADMINISTERED ORAL HORMONAL CONTRACEPTIVES PRESCRIBED </w:t>
      </w:r>
      <w:r>
        <w:t>AND DISPENSED PURSUANT TO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3DA4" w:rsidRDefault="00883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3DA4" w:rsidRDefault="00883D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2BD" w:rsidRPr="00363D8A" w:rsidRDefault="00883DA4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D12BD" w:rsidRPr="00363D8A">
        <w:rPr>
          <w:color w:val="000000" w:themeColor="text1"/>
          <w:u w:color="000000" w:themeColor="text1"/>
        </w:rPr>
        <w:t>Chapter 43, Title 40 of the 1976 Code is amended by adding: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  <w:t>“Section 40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43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185.</w:t>
      </w:r>
      <w:r w:rsidRPr="00363D8A">
        <w:rPr>
          <w:color w:val="000000" w:themeColor="text1"/>
          <w:u w:color="000000" w:themeColor="text1"/>
        </w:rPr>
        <w:tab/>
        <w:t>(A)</w:t>
      </w:r>
      <w:r w:rsidRPr="00363D8A">
        <w:rPr>
          <w:color w:val="000000" w:themeColor="text1"/>
          <w:u w:color="000000" w:themeColor="text1"/>
        </w:rPr>
        <w:tab/>
        <w:t>The Board of Pharmacy shall issue a written protocol in compliance with which a pharmacist, without an order of a practitioner, may prescribe and dispense hormonal contraceptive patches and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s to a person who is: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lastRenderedPageBreak/>
        <w:tab/>
      </w:r>
      <w:r w:rsidRPr="00363D8A">
        <w:rPr>
          <w:color w:val="000000" w:themeColor="text1"/>
          <w:u w:color="000000" w:themeColor="text1"/>
        </w:rPr>
        <w:tab/>
        <w:t>(1)</w:t>
      </w:r>
      <w:r w:rsidRPr="00363D8A">
        <w:rPr>
          <w:color w:val="000000" w:themeColor="text1"/>
          <w:u w:color="000000" w:themeColor="text1"/>
        </w:rPr>
        <w:tab/>
        <w:t>at least eighteen years of age, regardless of whether the person provides evidence of a previous prescription from a primary care practitioner or women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health care practitioner for a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; or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2)</w:t>
      </w:r>
      <w:r w:rsidRPr="00363D8A">
        <w:rPr>
          <w:color w:val="000000" w:themeColor="text1"/>
          <w:u w:color="000000" w:themeColor="text1"/>
        </w:rPr>
        <w:tab/>
        <w:t>under eighteen years of age and provides evidence of a previous prescription from a primary care practitioner or women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health care practitioner for a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.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  <w:t>(B)(1)</w:t>
      </w:r>
      <w:r w:rsidRPr="00363D8A">
        <w:rPr>
          <w:color w:val="000000" w:themeColor="text1"/>
          <w:u w:color="000000" w:themeColor="text1"/>
        </w:rPr>
        <w:tab/>
        <w:t>The board shall adopt rules to establish standard procedures for the prescribing of hormonal contraceptive patches and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s by pharmacists. In promulgating these regulations, the board shall: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a)</w:t>
      </w:r>
      <w:r w:rsidRPr="00363D8A">
        <w:rPr>
          <w:color w:val="000000" w:themeColor="text1"/>
          <w:u w:color="000000" w:themeColor="text1"/>
        </w:rPr>
        <w:tab/>
        <w:t xml:space="preserve">consult with the Board of Medical Examiners, the Board of Nursing, and the Department of Health and Environmental Control; and 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b)</w:t>
      </w:r>
      <w:r w:rsidRPr="00363D8A">
        <w:rPr>
          <w:color w:val="000000" w:themeColor="text1"/>
          <w:u w:color="000000" w:themeColor="text1"/>
        </w:rPr>
        <w:tab/>
        <w:t>consider guidelines established by the American Congress of Obstetricians and Gynecologists.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2)</w:t>
      </w:r>
      <w:r w:rsidRPr="00363D8A">
        <w:rPr>
          <w:color w:val="000000" w:themeColor="text1"/>
          <w:u w:color="000000" w:themeColor="text1"/>
        </w:rPr>
        <w:tab/>
        <w:t>Rules adopted pursuant to this section must require a pharmacist to: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a)</w:t>
      </w:r>
      <w:r w:rsidRPr="00363D8A">
        <w:rPr>
          <w:color w:val="000000" w:themeColor="text1"/>
          <w:u w:color="000000" w:themeColor="text1"/>
        </w:rPr>
        <w:tab/>
        <w:t>complete a training program approved by the State Board of Pharmacy that is related to prescribing hormonal contraceptive patches and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s;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b)</w:t>
      </w:r>
      <w:r w:rsidRPr="00363D8A">
        <w:rPr>
          <w:color w:val="000000" w:themeColor="text1"/>
          <w:u w:color="000000" w:themeColor="text1"/>
        </w:rPr>
        <w:tab/>
        <w:t>provide a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screening risk assessment tool that the patient must use prior to the pharmacist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prescribing the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;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c)</w:t>
      </w:r>
      <w:r w:rsidRPr="00363D8A">
        <w:rPr>
          <w:color w:val="000000" w:themeColor="text1"/>
          <w:u w:color="000000" w:themeColor="text1"/>
        </w:rPr>
        <w:tab/>
        <w:t>refer the patient to the patient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primary care practitioner or women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health care practitioner upon prescribing and dispensing the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;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d)</w:t>
      </w:r>
      <w:r w:rsidRPr="00363D8A">
        <w:rPr>
          <w:color w:val="000000" w:themeColor="text1"/>
          <w:u w:color="000000" w:themeColor="text1"/>
        </w:rPr>
        <w:tab/>
        <w:t>provide the patient with a written record of the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 prescribed and dispensed and advise the patient to consult with a primary care practitioner or women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health care practitioner; and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e)</w:t>
      </w:r>
      <w:r w:rsidRPr="00363D8A">
        <w:rPr>
          <w:color w:val="000000" w:themeColor="text1"/>
          <w:u w:color="000000" w:themeColor="text1"/>
        </w:rPr>
        <w:tab/>
        <w:t>dispense the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 to the patient as soon as practicable after the pharmacist issues the prescription.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3)</w:t>
      </w:r>
      <w:r w:rsidRPr="00363D8A">
        <w:rPr>
          <w:color w:val="000000" w:themeColor="text1"/>
          <w:u w:color="000000" w:themeColor="text1"/>
        </w:rPr>
        <w:tab/>
        <w:t>Rules adopted pursuant to this section must prohibit a pharmacist from: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lastRenderedPageBreak/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a)</w:t>
      </w:r>
      <w:r w:rsidRPr="00363D8A">
        <w:rPr>
          <w:color w:val="000000" w:themeColor="text1"/>
          <w:u w:color="000000" w:themeColor="text1"/>
        </w:rPr>
        <w:tab/>
        <w:t>requiring a patient to schedule an appointment with the pharmacist for the prescribing or dispensing of a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; and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</w:r>
      <w:r w:rsidRPr="00363D8A">
        <w:rPr>
          <w:color w:val="000000" w:themeColor="text1"/>
          <w:u w:color="000000" w:themeColor="text1"/>
        </w:rPr>
        <w:tab/>
        <w:t>(b)</w:t>
      </w:r>
      <w:r w:rsidRPr="00363D8A">
        <w:rPr>
          <w:color w:val="000000" w:themeColor="text1"/>
          <w:u w:color="000000" w:themeColor="text1"/>
        </w:rPr>
        <w:tab/>
        <w:t>prescribing and dispensing a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 to a patient who does not have evidence of a clinical visit for women</w:t>
      </w:r>
      <w:r w:rsidR="003D0A40" w:rsidRPr="003D0A40">
        <w:rPr>
          <w:color w:val="000000" w:themeColor="text1"/>
          <w:u w:color="000000" w:themeColor="text1"/>
        </w:rPr>
        <w:t>’</w:t>
      </w:r>
      <w:r w:rsidRPr="00363D8A">
        <w:rPr>
          <w:color w:val="000000" w:themeColor="text1"/>
          <w:u w:color="000000" w:themeColor="text1"/>
        </w:rPr>
        <w:t>s health within the three years immediately following the initial prescription and dispensation of a hormonal contraceptive patch or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 by a pharmacist to the patient.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D8A">
        <w:rPr>
          <w:color w:val="000000" w:themeColor="text1"/>
          <w:u w:color="000000" w:themeColor="text1"/>
        </w:rPr>
        <w:tab/>
        <w:t>(C)</w:t>
      </w:r>
      <w:r w:rsidRPr="00363D8A">
        <w:rPr>
          <w:color w:val="000000" w:themeColor="text1"/>
          <w:u w:color="000000" w:themeColor="text1"/>
        </w:rPr>
        <w:tab/>
        <w:t>All state and federal laws governing insurance coverage of contraceptive drugs, devices, products, and services must be construed to apply to hormonal contraceptive patches and self</w:t>
      </w:r>
      <w:r w:rsidR="003D0A40">
        <w:rPr>
          <w:color w:val="000000" w:themeColor="text1"/>
          <w:u w:color="000000" w:themeColor="text1"/>
        </w:rPr>
        <w:noBreakHyphen/>
      </w:r>
      <w:r w:rsidRPr="00363D8A">
        <w:rPr>
          <w:color w:val="000000" w:themeColor="text1"/>
          <w:u w:color="000000" w:themeColor="text1"/>
        </w:rPr>
        <w:t>administered oral hormonal contraceptives prescribed by a pharmacist under this section.”</w:t>
      </w:r>
    </w:p>
    <w:p w:rsidR="007D12BD" w:rsidRPr="00363D8A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DA4" w:rsidRDefault="007D12BD" w:rsidP="007D1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3D8A">
        <w:rPr>
          <w:color w:val="000000" w:themeColor="text1"/>
          <w:u w:color="000000" w:themeColor="text1"/>
        </w:rPr>
        <w:t>SECTION</w:t>
      </w:r>
      <w:r w:rsidRPr="00363D8A">
        <w:rPr>
          <w:color w:val="000000" w:themeColor="text1"/>
          <w:u w:color="000000" w:themeColor="text1"/>
        </w:rPr>
        <w:tab/>
        <w:t>2.</w:t>
      </w:r>
      <w:r w:rsidRPr="00363D8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62E0" w:rsidRDefault="003D0A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2D68" w:rsidRDefault="004B2D68" w:rsidP="004B2D68">
      <w:pPr>
        <w:suppressAutoHyphens/>
      </w:pPr>
    </w:p>
    <w:sectPr w:rsidR="004B2D68" w:rsidSect="004B2D6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A4" w:rsidRDefault="00883DA4" w:rsidP="009F0C77">
      <w:r>
        <w:separator/>
      </w:r>
    </w:p>
  </w:endnote>
  <w:endnote w:type="continuationSeparator" w:id="0">
    <w:p w:rsidR="00883DA4" w:rsidRDefault="00883D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889BC6-0FE3-4A3B-B83E-C324B174E9F3}"/>
    <w:embedBold r:id="rId2" w:fontKey="{354884A6-4F37-468E-A54B-49AD175E18D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C6820C3-E309-49B4-AC41-EA4D14D829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056684-BCCF-4260-A7A3-26C612B685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8F7D4A-E996-42E0-8114-7F3E301EE6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E0" w:rsidRPr="004B2D68" w:rsidRDefault="004B2D68" w:rsidP="004B2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A4" w:rsidRDefault="00883DA4" w:rsidP="009F0C77">
      <w:r>
        <w:separator/>
      </w:r>
    </w:p>
  </w:footnote>
  <w:footnote w:type="continuationSeparator" w:id="0">
    <w:p w:rsidR="00883DA4" w:rsidRDefault="00883D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983WAB17"/>
    <w:docVar w:name="CoverBillType" w:val="b"/>
    <w:docVar w:name="docpath" w:val="L:\Council\bills\AGM\18983WAB17.DOCX"/>
    <w:docVar w:name="dvBillNumber" w:val="306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83DA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A40"/>
    <w:rsid w:val="003E5288"/>
    <w:rsid w:val="003F6D79"/>
    <w:rsid w:val="0041760A"/>
    <w:rsid w:val="00417C01"/>
    <w:rsid w:val="004403BD"/>
    <w:rsid w:val="00461441"/>
    <w:rsid w:val="004809EE"/>
    <w:rsid w:val="00486493"/>
    <w:rsid w:val="004B2D68"/>
    <w:rsid w:val="004D5C2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D4F"/>
    <w:rsid w:val="00734F00"/>
    <w:rsid w:val="007A70AE"/>
    <w:rsid w:val="007D12BD"/>
    <w:rsid w:val="008362E8"/>
    <w:rsid w:val="00883DA4"/>
    <w:rsid w:val="008A1768"/>
    <w:rsid w:val="008F0F33"/>
    <w:rsid w:val="008F4429"/>
    <w:rsid w:val="0094021A"/>
    <w:rsid w:val="009B44AF"/>
    <w:rsid w:val="009C6A0B"/>
    <w:rsid w:val="009F0C77"/>
    <w:rsid w:val="009F4DD1"/>
    <w:rsid w:val="00A15394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62E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92CF6-1F78-4F90-A5D1-BC017B97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6B49-0B40-4EFC-BC5D-EC265C8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607</Words>
  <Characters>3655</Characters>
  <Application>Microsoft Office Word</Application>
  <DocSecurity>0</DocSecurity>
  <Lines>10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64 Text of Previous Version (Dec. 15, 2016) - South Carolina Legislature Online</dc:title>
  <dc:creator>angiemorgan</dc:creator>
  <cp:lastModifiedBy>S Volk</cp:lastModifiedBy>
  <cp:revision>2</cp:revision>
  <cp:lastPrinted>2016-11-17T15:24:00Z</cp:lastPrinted>
  <dcterms:created xsi:type="dcterms:W3CDTF">2016-12-16T00:32:00Z</dcterms:created>
  <dcterms:modified xsi:type="dcterms:W3CDTF">2016-12-16T00:32:00Z</dcterms:modified>
</cp:coreProperties>
</file>